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568F" w14:textId="77777777" w:rsidR="00392C03" w:rsidRPr="00392C03" w:rsidRDefault="00392C03" w:rsidP="00A45053">
      <w:pPr>
        <w:ind w:left="-284"/>
        <w:rPr>
          <w:rFonts w:ascii="Helvetica" w:hAnsi="Helvetica" w:cs="Times New Roman"/>
          <w:color w:val="525354"/>
          <w:sz w:val="15"/>
          <w:szCs w:val="15"/>
        </w:rPr>
      </w:pPr>
      <w:bookmarkStart w:id="0" w:name="_GoBack"/>
      <w:bookmarkEnd w:id="0"/>
    </w:p>
    <w:tbl>
      <w:tblPr>
        <w:tblStyle w:val="TableGrid"/>
        <w:tblW w:w="10775" w:type="dxa"/>
        <w:tblInd w:w="-15" w:type="dxa"/>
        <w:tblLook w:val="04A0" w:firstRow="1" w:lastRow="0" w:firstColumn="1" w:lastColumn="0" w:noHBand="0" w:noVBand="1"/>
      </w:tblPr>
      <w:tblGrid>
        <w:gridCol w:w="6663"/>
        <w:gridCol w:w="4112"/>
      </w:tblGrid>
      <w:tr w:rsidR="00315BDB" w14:paraId="7844D0D7" w14:textId="77777777" w:rsidTr="00F631C9">
        <w:trPr>
          <w:trHeight w:val="1268"/>
        </w:trPr>
        <w:tc>
          <w:tcPr>
            <w:tcW w:w="6663" w:type="dxa"/>
            <w:tcBorders>
              <w:top w:val="single" w:sz="2" w:space="0" w:color="FFFFFF" w:themeColor="background1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646A88E" w14:textId="77777777" w:rsidR="00392C03" w:rsidRPr="00A45053" w:rsidRDefault="00392C03" w:rsidP="00392C03">
            <w:pPr>
              <w:pStyle w:val="p1"/>
              <w:rPr>
                <w:sz w:val="36"/>
                <w:szCs w:val="36"/>
              </w:rPr>
            </w:pPr>
            <w:r w:rsidRPr="00A45053">
              <w:rPr>
                <w:sz w:val="36"/>
                <w:szCs w:val="36"/>
              </w:rPr>
              <w:t>Aesthetic Interest Questionnaire</w:t>
            </w:r>
          </w:p>
          <w:p w14:paraId="6FBD2C0B" w14:textId="77777777" w:rsidR="00392C03" w:rsidRDefault="00392C03"/>
        </w:tc>
        <w:tc>
          <w:tcPr>
            <w:tcW w:w="41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/>
              <w:right w:val="single" w:sz="2" w:space="0" w:color="FFFFFF"/>
            </w:tcBorders>
          </w:tcPr>
          <w:p w14:paraId="474FA7BE" w14:textId="2AB2A7FD" w:rsidR="00392C03" w:rsidRPr="00A45053" w:rsidRDefault="00392C0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A45053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Date: </w:t>
            </w:r>
            <w:r w:rsidR="00031CE6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__________________________________  </w:t>
            </w:r>
            <w:r w:rsidR="00031CE6" w:rsidRPr="00031CE6">
              <w:rPr>
                <w:rFonts w:ascii="Helvetica" w:hAnsi="Helvetica" w:cs="Times New Roman"/>
                <w:color w:val="525354"/>
                <w:sz w:val="18"/>
                <w:szCs w:val="18"/>
                <w:u w:val="single"/>
              </w:rPr>
              <w:t xml:space="preserve">                                                               </w:t>
            </w:r>
          </w:p>
          <w:p w14:paraId="6DE184FC" w14:textId="77777777" w:rsidR="00AD3B95" w:rsidRPr="00A45053" w:rsidRDefault="00AD3B95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55E306B4" w14:textId="22E355F3" w:rsidR="00392C03" w:rsidRDefault="00392C03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A45053">
              <w:rPr>
                <w:rFonts w:ascii="Helvetica" w:hAnsi="Helvetica" w:cs="Times New Roman"/>
                <w:color w:val="525354"/>
                <w:sz w:val="18"/>
                <w:szCs w:val="18"/>
              </w:rPr>
              <w:t>Patient name:</w:t>
            </w:r>
            <w:r w:rsidR="00031CE6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___________________________</w:t>
            </w:r>
            <w:r w:rsidR="00601450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</w:p>
          <w:p w14:paraId="268168D9" w14:textId="77777777" w:rsidR="00031CE6" w:rsidRPr="00A45053" w:rsidRDefault="00031CE6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018509B3" w14:textId="439A8263" w:rsidR="00392C03" w:rsidRPr="00A45053" w:rsidRDefault="00392C03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A45053">
              <w:rPr>
                <w:rFonts w:ascii="Helvetica" w:hAnsi="Helvetica" w:cs="Times New Roman"/>
                <w:color w:val="525354"/>
                <w:sz w:val="18"/>
                <w:szCs w:val="18"/>
              </w:rPr>
              <w:t>Date of birth:</w:t>
            </w:r>
            <w:r w:rsidR="00601450" w:rsidRPr="00031CE6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  <w:r w:rsidR="00031CE6" w:rsidRPr="00031CE6">
              <w:rPr>
                <w:rFonts w:ascii="Helvetica" w:hAnsi="Helvetica" w:cs="Times New Roman"/>
                <w:color w:val="525354"/>
                <w:sz w:val="18"/>
                <w:szCs w:val="18"/>
              </w:rPr>
              <w:t>______________________</w:t>
            </w:r>
            <w:r w:rsidR="00031CE6">
              <w:rPr>
                <w:rFonts w:ascii="Helvetica" w:hAnsi="Helvetica" w:cs="Times New Roman"/>
                <w:color w:val="525354"/>
                <w:sz w:val="18"/>
                <w:szCs w:val="18"/>
              </w:rPr>
              <w:t>_____</w:t>
            </w:r>
            <w:r w:rsidR="00031CE6" w:rsidRPr="00031CE6">
              <w:rPr>
                <w:rFonts w:ascii="Helvetica" w:hAnsi="Helvetica" w:cs="Times New Roman"/>
                <w:color w:val="525354"/>
                <w:sz w:val="18"/>
                <w:szCs w:val="18"/>
              </w:rPr>
              <w:t>_</w:t>
            </w:r>
          </w:p>
          <w:p w14:paraId="67D1D77D" w14:textId="754E0C0D" w:rsidR="00392C03" w:rsidRPr="00A45053" w:rsidRDefault="00392C03">
            <w:pPr>
              <w:rPr>
                <w:sz w:val="18"/>
                <w:szCs w:val="18"/>
              </w:rPr>
            </w:pPr>
          </w:p>
        </w:tc>
      </w:tr>
    </w:tbl>
    <w:p w14:paraId="695F18DC" w14:textId="77777777" w:rsidR="00297FB3" w:rsidRDefault="00297FB3" w:rsidP="00315BDB">
      <w:pPr>
        <w:tabs>
          <w:tab w:val="center" w:pos="4961"/>
        </w:tabs>
        <w:rPr>
          <w:rFonts w:ascii="Helvetica" w:hAnsi="Helvetica" w:cs="Times New Roman"/>
          <w:color w:val="525354"/>
          <w:sz w:val="20"/>
          <w:szCs w:val="18"/>
        </w:rPr>
      </w:pPr>
    </w:p>
    <w:p w14:paraId="3197D6B8" w14:textId="587C541D" w:rsidR="00A45053" w:rsidRPr="00A45053" w:rsidRDefault="00392C03" w:rsidP="00B00F88">
      <w:pPr>
        <w:tabs>
          <w:tab w:val="center" w:pos="4961"/>
        </w:tabs>
        <w:outlineLvl w:val="0"/>
        <w:rPr>
          <w:rFonts w:ascii="Helvetica" w:hAnsi="Helvetica" w:cs="Times New Roman"/>
          <w:color w:val="525354"/>
          <w:sz w:val="18"/>
          <w:szCs w:val="18"/>
        </w:rPr>
      </w:pPr>
      <w:r w:rsidRPr="00870520">
        <w:rPr>
          <w:rFonts w:ascii="Helvetica" w:hAnsi="Helvetica" w:cs="Times New Roman"/>
          <w:color w:val="525354"/>
          <w:sz w:val="20"/>
          <w:szCs w:val="18"/>
        </w:rPr>
        <w:t>What is the main reason for your visit today?</w:t>
      </w:r>
      <w:r w:rsidR="00A45053">
        <w:rPr>
          <w:rFonts w:ascii="Helvetica" w:hAnsi="Helvetica" w:cs="Times New Roman"/>
          <w:color w:val="525354"/>
          <w:sz w:val="18"/>
          <w:szCs w:val="18"/>
        </w:rPr>
        <w:tab/>
      </w:r>
    </w:p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6956"/>
        <w:gridCol w:w="3827"/>
      </w:tblGrid>
      <w:tr w:rsidR="00BA4A70" w14:paraId="6858333E" w14:textId="77777777" w:rsidTr="00F631C9">
        <w:trPr>
          <w:trHeight w:val="3792"/>
        </w:trPr>
        <w:tc>
          <w:tcPr>
            <w:tcW w:w="69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B2AF43" w14:textId="06EDFC53" w:rsidR="00AD3B95" w:rsidRDefault="00AD3B95"/>
          <w:p w14:paraId="2AB98105" w14:textId="07310CB7" w:rsidR="003A07BD" w:rsidRDefault="003A07BD" w:rsidP="004D6DE1"/>
          <w:p w14:paraId="299769FF" w14:textId="7B768FA2" w:rsidR="003A07BD" w:rsidRDefault="003A07BD" w:rsidP="003A07BD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E712E12" wp14:editId="141603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4139565" cy="1828800"/>
                      <wp:effectExtent l="0" t="0" r="26035" b="2540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9565" cy="1828800"/>
                                <a:chOff x="0" y="0"/>
                                <a:chExt cx="4139565" cy="182880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18288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4699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9144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13716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FF2176" id="Group 11" o:spid="_x0000_s1026" style="position:absolute;margin-left:.1pt;margin-top:1.85pt;width:325.95pt;height:2in;z-index:251670528" coordsize="4139565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">
                      <v:line id="Straight Connector 3" o:spid="_x0000_s1027" style="position:absolute;visibility:visible;mso-wrap-style:square" from="0,0" to="413956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      <v:stroke joinstyle="miter"/>
                      </v:line>
                      <v:line id="Straight Connector 2" o:spid="_x0000_s1028" style="position:absolute;visibility:visible;mso-wrap-style:square" from="0,1828800" to="4139565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  <v:stroke joinstyle="miter"/>
                      </v:line>
                      <v:line id="Straight Connector 4" o:spid="_x0000_s1029" style="position:absolute;visibility:visible;mso-wrap-style:square" from="0,469900" to="4139565,469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    <v:stroke joinstyle="miter"/>
                      </v:line>
                      <v:line id="Straight Connector 5" o:spid="_x0000_s1030" style="position:absolute;visibility:visible;mso-wrap-style:square" from="0,914400" to="4139565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    <v:stroke joinstyle="miter"/>
                      </v:line>
                      <v:line id="Straight Connector 6" o:spid="_x0000_s1031" style="position:absolute;visibility:visible;mso-wrap-style:square" from="0,1371600" to="4139565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CA128F" w14:textId="1A59212A" w:rsidR="003A07BD" w:rsidRDefault="003A07BD" w:rsidP="003A07BD"/>
          <w:p w14:paraId="5336D742" w14:textId="5992D730" w:rsidR="003A07BD" w:rsidRDefault="003A07BD" w:rsidP="003A07BD"/>
          <w:p w14:paraId="0B2FF71B" w14:textId="77777777" w:rsidR="003A07BD" w:rsidRDefault="003A07BD" w:rsidP="004D6DE1"/>
          <w:p w14:paraId="6EEC3DB4" w14:textId="011F581D" w:rsidR="00AD3B95" w:rsidRDefault="00AD3B95" w:rsidP="004D6DE1"/>
        </w:tc>
        <w:tc>
          <w:tcPr>
            <w:tcW w:w="38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5DDE04" w14:textId="77777777" w:rsidR="00AD3B95" w:rsidRPr="003A487E" w:rsidRDefault="00AD3B95" w:rsidP="00AD3B95">
            <w:pPr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3A487E">
              <w:rPr>
                <w:rFonts w:ascii="Helvetica" w:hAnsi="Helvetica" w:cs="Times New Roman"/>
                <w:color w:val="525354"/>
                <w:sz w:val="20"/>
                <w:szCs w:val="18"/>
              </w:rPr>
              <w:t>I would like to be advised on:</w:t>
            </w:r>
          </w:p>
          <w:p w14:paraId="685EBCB9" w14:textId="1B63DD7D" w:rsidR="007F5ED1" w:rsidRPr="00A45053" w:rsidRDefault="007F5ED1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A924376" w14:textId="71EFAA89" w:rsidR="007F5ED1" w:rsidRPr="00BA4A70" w:rsidRDefault="007F5ED1" w:rsidP="00313A50">
            <w:pPr>
              <w:pStyle w:val="ListParagraph"/>
              <w:numPr>
                <w:ilvl w:val="0"/>
                <w:numId w:val="23"/>
              </w:numPr>
              <w:ind w:left="326" w:hanging="28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look better for my age</w:t>
            </w:r>
          </w:p>
          <w:p w14:paraId="6301C751" w14:textId="77777777" w:rsidR="001C5231" w:rsidRPr="00A45053" w:rsidRDefault="001C5231" w:rsidP="00313A50">
            <w:pPr>
              <w:ind w:left="326" w:hanging="28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2960ABD" w14:textId="19E390B0" w:rsidR="00693D5B" w:rsidRPr="00A45053" w:rsidRDefault="00693D5B" w:rsidP="00313A50">
            <w:pPr>
              <w:ind w:left="326" w:hanging="28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3C3D46DB" w14:textId="77777777" w:rsidR="00313A50" w:rsidRDefault="007F5ED1" w:rsidP="00313A50">
            <w:pPr>
              <w:pStyle w:val="ListParagraph"/>
              <w:numPr>
                <w:ilvl w:val="0"/>
                <w:numId w:val="23"/>
              </w:numPr>
              <w:ind w:left="326" w:hanging="28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change something that</w:t>
            </w:r>
            <w:r w:rsidR="00693D5B"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</w:p>
          <w:p w14:paraId="3CA3D822" w14:textId="77777777" w:rsidR="00313A50" w:rsidRDefault="007F5ED1" w:rsidP="00313A50">
            <w:pPr>
              <w:pStyle w:val="ListParagraph"/>
              <w:ind w:left="326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313A50">
              <w:rPr>
                <w:rFonts w:ascii="Helvetica" w:hAnsi="Helvetica" w:cs="Times New Roman"/>
                <w:color w:val="525354"/>
                <w:sz w:val="18"/>
                <w:szCs w:val="18"/>
              </w:rPr>
              <w:t>has been bothering me for years</w:t>
            </w:r>
          </w:p>
          <w:p w14:paraId="55E9883D" w14:textId="77777777" w:rsidR="00313A50" w:rsidRDefault="00313A50" w:rsidP="00313A50">
            <w:pPr>
              <w:pStyle w:val="ListParagraph"/>
              <w:ind w:left="326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397A99F9" w14:textId="77777777" w:rsidR="00313A50" w:rsidRDefault="007F5ED1" w:rsidP="00313A50">
            <w:pPr>
              <w:pStyle w:val="ListParagraph"/>
              <w:numPr>
                <w:ilvl w:val="0"/>
                <w:numId w:val="23"/>
              </w:numPr>
              <w:ind w:left="326" w:hanging="28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313A5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look more attractive</w:t>
            </w:r>
          </w:p>
          <w:p w14:paraId="37A550BA" w14:textId="77777777" w:rsidR="00313A50" w:rsidRDefault="00313A50" w:rsidP="00313A50">
            <w:pPr>
              <w:pStyle w:val="ListParagraph"/>
              <w:ind w:left="326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84C0F87" w14:textId="77777777" w:rsidR="00F264C3" w:rsidRDefault="00F264C3" w:rsidP="00313A50">
            <w:pPr>
              <w:pStyle w:val="ListParagraph"/>
              <w:ind w:left="326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5FECD92C" w14:textId="2F71B123" w:rsidR="007F5ED1" w:rsidRPr="00313A50" w:rsidRDefault="007F5ED1" w:rsidP="00313A50">
            <w:pPr>
              <w:pStyle w:val="ListParagraph"/>
              <w:numPr>
                <w:ilvl w:val="0"/>
                <w:numId w:val="23"/>
              </w:numPr>
              <w:ind w:left="326" w:hanging="28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313A50">
              <w:rPr>
                <w:rFonts w:ascii="Helvetica" w:hAnsi="Helvetica" w:cs="Times New Roman"/>
                <w:color w:val="525354"/>
                <w:sz w:val="18"/>
                <w:szCs w:val="18"/>
              </w:rPr>
              <w:t>Other:</w:t>
            </w:r>
          </w:p>
          <w:p w14:paraId="4CB79CAC" w14:textId="44DC49A6" w:rsidR="003A07BD" w:rsidRDefault="003A07BD" w:rsidP="003A07BD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noProof/>
                <w:color w:val="525354"/>
                <w:sz w:val="18"/>
                <w:szCs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20239D3" wp14:editId="6C166BF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5880</wp:posOffset>
                      </wp:positionV>
                      <wp:extent cx="2171700" cy="459740"/>
                      <wp:effectExtent l="0" t="0" r="38100" b="4826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459740"/>
                                <a:chOff x="0" y="0"/>
                                <a:chExt cx="2171700" cy="45974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457200"/>
                                  <a:ext cx="2171700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342900" y="0"/>
                                  <a:ext cx="1816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8981A1" id="Group 12" o:spid="_x0000_s1026" style="position:absolute;margin-left:11.3pt;margin-top:4.4pt;width:171pt;height:36.2pt;z-index:251675648" coordsize="2171700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">
                      <v:line id="Straight Connector 8" o:spid="_x0000_s1027" style="position:absolute;flip:y;visibility:visible;mso-wrap-style:square" from="0,457200" to="2171700,459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    <v:stroke joinstyle="miter"/>
                      </v:line>
                      <v:line id="Straight Connector 9" o:spid="_x0000_s1028" style="position:absolute;visibility:visible;mso-wrap-style:square" from="342900,0" to="2159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BA5D00D" w14:textId="290DBF1A" w:rsidR="003A07BD" w:rsidRPr="003A07BD" w:rsidRDefault="003A07BD" w:rsidP="003A07BD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F927F9B" w14:textId="6A732F09" w:rsidR="007F5ED1" w:rsidRDefault="007F5ED1" w:rsidP="007F5ED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B352D6A" w14:textId="3063D5FE" w:rsidR="00BA4A70" w:rsidRPr="00A45053" w:rsidRDefault="00BA4A70" w:rsidP="007F5ED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765F793" w14:textId="77777777" w:rsidR="00AD3B95" w:rsidRDefault="00AD3B95" w:rsidP="007F5ED1">
            <w:pPr>
              <w:rPr>
                <w:rFonts w:ascii="Helvetica" w:hAnsi="Helvetica" w:cs="Times New Roman"/>
                <w:color w:val="525354"/>
                <w:sz w:val="14"/>
                <w:szCs w:val="14"/>
              </w:rPr>
            </w:pPr>
          </w:p>
          <w:p w14:paraId="78080FEF" w14:textId="77777777" w:rsidR="007F5ED1" w:rsidRDefault="007F5ED1" w:rsidP="007F5ED1"/>
        </w:tc>
      </w:tr>
    </w:tbl>
    <w:p w14:paraId="49AE85AC" w14:textId="1C54621A" w:rsidR="00AD3B95" w:rsidRPr="00A546A5" w:rsidRDefault="00AD3B95"/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2001"/>
        <w:gridCol w:w="2406"/>
        <w:gridCol w:w="2036"/>
        <w:gridCol w:w="1933"/>
        <w:gridCol w:w="2407"/>
      </w:tblGrid>
      <w:tr w:rsidR="000F12D4" w:rsidRPr="00E33645" w14:paraId="5E25F425" w14:textId="77777777" w:rsidTr="00F631C9">
        <w:trPr>
          <w:trHeight w:val="564"/>
        </w:trPr>
        <w:tc>
          <w:tcPr>
            <w:tcW w:w="44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A867B0" w14:textId="77777777" w:rsidR="00693D5B" w:rsidRPr="00E33645" w:rsidRDefault="00693D5B" w:rsidP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Have you had a consultation or treatment</w:t>
            </w:r>
          </w:p>
          <w:p w14:paraId="136DE3ED" w14:textId="77777777" w:rsidR="00693D5B" w:rsidRDefault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for a cosmetic procedure before?</w:t>
            </w:r>
          </w:p>
          <w:p w14:paraId="57E7D582" w14:textId="45A6D78F" w:rsidR="00007195" w:rsidRPr="00E33645" w:rsidRDefault="00007195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6376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4C50DF" w14:textId="77777777" w:rsidR="00693D5B" w:rsidRPr="00E33645" w:rsidRDefault="00693D5B" w:rsidP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How often do you think about wanting</w:t>
            </w:r>
          </w:p>
          <w:p w14:paraId="73F6CD11" w14:textId="6FCEB10C" w:rsidR="00693D5B" w:rsidRPr="00E33645" w:rsidRDefault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a cosmetic procedure?</w:t>
            </w:r>
          </w:p>
        </w:tc>
      </w:tr>
      <w:tr w:rsidR="000F12D4" w:rsidRPr="00E33645" w14:paraId="53C879C0" w14:textId="77777777" w:rsidTr="00F631C9">
        <w:trPr>
          <w:trHeight w:val="200"/>
        </w:trPr>
        <w:tc>
          <w:tcPr>
            <w:tcW w:w="20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73EAB6" w14:textId="2664C8BD" w:rsidR="00770EAD" w:rsidRPr="00E33645" w:rsidRDefault="00E33645" w:rsidP="00E3364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645">
              <w:rPr>
                <w:rFonts w:ascii="Helvetica" w:hAnsi="Helvetica" w:cs="Times New Roman"/>
                <w:color w:val="525354"/>
                <w:sz w:val="18"/>
                <w:szCs w:val="18"/>
              </w:rPr>
              <w:t>Yes</w:t>
            </w:r>
          </w:p>
        </w:tc>
        <w:tc>
          <w:tcPr>
            <w:tcW w:w="2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1409BA" w14:textId="4D1EE220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No</w:t>
            </w:r>
          </w:p>
        </w:tc>
        <w:tc>
          <w:tcPr>
            <w:tcW w:w="20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EC020F" w14:textId="009B5D62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Times New Roman"/>
                <w:color w:val="00BCF3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Most days</w:t>
            </w:r>
          </w:p>
        </w:tc>
        <w:tc>
          <w:tcPr>
            <w:tcW w:w="19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F0C6CE" w14:textId="635A196B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Weekly</w:t>
            </w:r>
          </w:p>
        </w:tc>
        <w:tc>
          <w:tcPr>
            <w:tcW w:w="24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C6200E" w14:textId="128E0D25" w:rsidR="00770EAD" w:rsidRPr="00BA4A70" w:rsidRDefault="00770EAD" w:rsidP="00BA4A7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Monthly</w:t>
            </w:r>
          </w:p>
        </w:tc>
      </w:tr>
    </w:tbl>
    <w:p w14:paraId="1B38E716" w14:textId="4246E547" w:rsidR="00693D5B" w:rsidRDefault="00693D5B"/>
    <w:p w14:paraId="79CDC653" w14:textId="77777777" w:rsidR="00007195" w:rsidRDefault="00007195"/>
    <w:p w14:paraId="2424E240" w14:textId="77777777" w:rsidR="00297FB3" w:rsidRPr="00A546A5" w:rsidRDefault="00297FB3"/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2569"/>
        <w:gridCol w:w="2403"/>
        <w:gridCol w:w="2983"/>
        <w:gridCol w:w="2828"/>
      </w:tblGrid>
      <w:tr w:rsidR="00EC2E86" w14:paraId="50C76006" w14:textId="77777777" w:rsidTr="00EC2E86">
        <w:trPr>
          <w:trHeight w:val="1071"/>
        </w:trPr>
        <w:tc>
          <w:tcPr>
            <w:tcW w:w="25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179951" w14:textId="1AD6A101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Which three statements</w:t>
            </w:r>
          </w:p>
          <w:p w14:paraId="73617916" w14:textId="77E663AF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best reflect how you would</w:t>
            </w:r>
          </w:p>
          <w:p w14:paraId="7D6F37D3" w14:textId="59578C2A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like to look and feel after</w:t>
            </w:r>
          </w:p>
          <w:p w14:paraId="5501A581" w14:textId="3B42B29E" w:rsidR="00F631C9" w:rsidRPr="00C90BA0" w:rsidRDefault="00F631C9">
            <w:pPr>
              <w:rPr>
                <w:rFonts w:ascii="Helvetica" w:hAnsi="Helvetica" w:cs="Times New Roman"/>
                <w:color w:val="525354"/>
                <w:sz w:val="15"/>
                <w:szCs w:val="15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the treatment?</w:t>
            </w:r>
          </w:p>
        </w:tc>
        <w:tc>
          <w:tcPr>
            <w:tcW w:w="24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B2B3B4" w14:textId="77777777" w:rsid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tired</w:t>
            </w:r>
          </w:p>
          <w:p w14:paraId="7E0EF822" w14:textId="77777777" w:rsid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angry</w:t>
            </w:r>
          </w:p>
          <w:p w14:paraId="143EDA25" w14:textId="1F523EDE" w:rsidR="00F631C9" w:rsidRP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sad</w:t>
            </w:r>
          </w:p>
        </w:tc>
        <w:tc>
          <w:tcPr>
            <w:tcW w:w="29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115C44" w14:textId="77777777" w:rsidR="00F631C9" w:rsidRPr="007F7FA4" w:rsidRDefault="00F631C9" w:rsidP="00292DFE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91" w:hanging="283"/>
              <w:rPr>
                <w:color w:val="000000" w:themeColor="text1"/>
                <w:sz w:val="18"/>
                <w:szCs w:val="17"/>
              </w:rPr>
            </w:pPr>
            <w:r w:rsidRPr="007F7FA4">
              <w:rPr>
                <w:color w:val="000000" w:themeColor="text1"/>
                <w:sz w:val="18"/>
                <w:szCs w:val="17"/>
              </w:rPr>
              <w:t>I want a less saggy appearance</w:t>
            </w:r>
          </w:p>
          <w:p w14:paraId="6D0D5AD1" w14:textId="77777777" w:rsidR="00F631C9" w:rsidRPr="00007195" w:rsidRDefault="00F631C9" w:rsidP="00292DF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91" w:hanging="283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007195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more youthful</w:t>
            </w:r>
          </w:p>
          <w:p w14:paraId="4A437B2F" w14:textId="3461F405" w:rsidR="00F631C9" w:rsidRPr="00007195" w:rsidRDefault="00F631C9" w:rsidP="00292DFE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191" w:hanging="283"/>
              <w:rPr>
                <w:color w:val="000000" w:themeColor="text1"/>
                <w:sz w:val="18"/>
                <w:szCs w:val="17"/>
              </w:rPr>
            </w:pPr>
            <w:r w:rsidRPr="00007195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more attractive</w:t>
            </w:r>
          </w:p>
        </w:tc>
        <w:tc>
          <w:tcPr>
            <w:tcW w:w="28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4316E8" w14:textId="77777777" w:rsidR="00007195" w:rsidRDefault="00007195" w:rsidP="00292DFE">
            <w:pPr>
              <w:pStyle w:val="p1"/>
              <w:numPr>
                <w:ilvl w:val="0"/>
                <w:numId w:val="22"/>
              </w:numPr>
              <w:spacing w:before="40" w:line="276" w:lineRule="auto"/>
              <w:ind w:left="181" w:hanging="284"/>
              <w:rPr>
                <w:color w:val="000000" w:themeColor="text1"/>
                <w:sz w:val="18"/>
                <w:szCs w:val="17"/>
              </w:rPr>
            </w:pPr>
            <w:r>
              <w:rPr>
                <w:color w:val="000000" w:themeColor="text1"/>
                <w:sz w:val="18"/>
                <w:szCs w:val="17"/>
              </w:rPr>
              <w:t>I want my face to look slimmer</w:t>
            </w:r>
          </w:p>
          <w:p w14:paraId="3B373A61" w14:textId="01535727" w:rsidR="00F631C9" w:rsidRPr="00007195" w:rsidRDefault="00007195" w:rsidP="00292DFE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81" w:hanging="284"/>
              <w:rPr>
                <w:color w:val="000000" w:themeColor="text1"/>
                <w:sz w:val="18"/>
                <w:szCs w:val="17"/>
              </w:rPr>
            </w:pPr>
            <w:r w:rsidRPr="00007195">
              <w:rPr>
                <w:color w:val="000000" w:themeColor="text1"/>
                <w:sz w:val="18"/>
                <w:szCs w:val="17"/>
              </w:rPr>
              <w:t>I want softer features</w:t>
            </w:r>
          </w:p>
        </w:tc>
      </w:tr>
    </w:tbl>
    <w:p w14:paraId="32DA8B15" w14:textId="29D2B4C6" w:rsidR="00C90BA0" w:rsidRPr="00A546A5" w:rsidRDefault="00C90BA0"/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10496"/>
        <w:gridCol w:w="373"/>
      </w:tblGrid>
      <w:tr w:rsidR="00FF2123" w:rsidRPr="00BA4A70" w14:paraId="79A793A8" w14:textId="77777777" w:rsidTr="007D169E">
        <w:trPr>
          <w:trHeight w:val="200"/>
        </w:trPr>
        <w:tc>
          <w:tcPr>
            <w:tcW w:w="10869" w:type="dxa"/>
            <w:gridSpan w:val="2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360873B7" w14:textId="77777777" w:rsidR="00297FB3" w:rsidRDefault="00297FB3">
            <w:pPr>
              <w:rPr>
                <w:rFonts w:ascii="Helvetica" w:hAnsi="Helvetica" w:cs="Times New Roman"/>
                <w:color w:val="525354"/>
                <w:sz w:val="21"/>
                <w:szCs w:val="20"/>
              </w:rPr>
            </w:pPr>
          </w:p>
          <w:p w14:paraId="0E193F8C" w14:textId="7E853509" w:rsidR="00FF2123" w:rsidRPr="00BA4A70" w:rsidRDefault="00FF2123">
            <w:pPr>
              <w:rPr>
                <w:rFonts w:ascii="Helvetica" w:hAnsi="Helvetica" w:cs="Times New Roman"/>
                <w:color w:val="525354"/>
                <w:sz w:val="21"/>
                <w:szCs w:val="20"/>
              </w:rPr>
            </w:pPr>
            <w:r w:rsidRPr="00BA4A70">
              <w:rPr>
                <w:rFonts w:ascii="Helvetica" w:hAnsi="Helvetica" w:cs="Times New Roman"/>
                <w:color w:val="525354"/>
                <w:sz w:val="21"/>
                <w:szCs w:val="20"/>
              </w:rPr>
              <w:t>Please circle the area(s) of your interest:</w:t>
            </w:r>
          </w:p>
        </w:tc>
      </w:tr>
      <w:tr w:rsidR="003A7F5B" w14:paraId="0862FA16" w14:textId="77777777" w:rsidTr="007D169E">
        <w:trPr>
          <w:trHeight w:val="4892"/>
        </w:trPr>
        <w:tc>
          <w:tcPr>
            <w:tcW w:w="6936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E67BE5" w14:textId="3401A816" w:rsidR="00FF2123" w:rsidRDefault="00817967">
            <w:r>
              <w:rPr>
                <w:noProof/>
                <w:lang w:val="en-GB" w:eastAsia="en-GB"/>
              </w:rPr>
              <w:drawing>
                <wp:inline distT="0" distB="0" distL="0" distR="0" wp14:anchorId="432B3510" wp14:editId="3E9A12A2">
                  <wp:extent cx="6527800" cy="3009900"/>
                  <wp:effectExtent l="0" t="0" r="0" b="12700"/>
                  <wp:docPr id="1" name="Picture 1" descr="../IMAGES%20-%20CAUCASIAN/WOMAN/1_CAUCASIAN_HEAD_BODY_WOMAN_water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MAGES%20-%20CAUCASIAN/WOMAN/1_CAUCASIAN_HEAD_BODY_WOMAN_water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D87DE8" w14:textId="7A26F858" w:rsidR="00FF2123" w:rsidRDefault="00FF2123"/>
        </w:tc>
      </w:tr>
    </w:tbl>
    <w:p w14:paraId="280AFF8B" w14:textId="77777777" w:rsidR="00297FB3" w:rsidRDefault="00297FB3">
      <w:r>
        <w:br w:type="page"/>
      </w:r>
    </w:p>
    <w:tbl>
      <w:tblPr>
        <w:tblStyle w:val="TableGrid"/>
        <w:tblW w:w="1091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251"/>
        <w:gridCol w:w="1274"/>
        <w:gridCol w:w="1274"/>
        <w:gridCol w:w="1274"/>
        <w:gridCol w:w="1423"/>
        <w:gridCol w:w="1417"/>
      </w:tblGrid>
      <w:tr w:rsidR="00E63262" w14:paraId="6C1CCE7F" w14:textId="77777777" w:rsidTr="007D169E">
        <w:tc>
          <w:tcPr>
            <w:tcW w:w="4251" w:type="dxa"/>
          </w:tcPr>
          <w:p w14:paraId="335F687D" w14:textId="1E79219B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lastRenderedPageBreak/>
              <w:t>How would you rate the quality of your skin?</w:t>
            </w:r>
          </w:p>
          <w:p w14:paraId="5974C828" w14:textId="663E4613" w:rsidR="00E63262" w:rsidRPr="00007195" w:rsidRDefault="00E63262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appropriate answer)</w:t>
            </w:r>
          </w:p>
        </w:tc>
        <w:tc>
          <w:tcPr>
            <w:tcW w:w="1274" w:type="dxa"/>
          </w:tcPr>
          <w:p w14:paraId="41A6F9D3" w14:textId="29A172C5" w:rsidR="00E63262" w:rsidRDefault="00E63262" w:rsidP="00E63262">
            <w:pPr>
              <w:jc w:val="center"/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Poor</w:t>
            </w:r>
          </w:p>
        </w:tc>
        <w:tc>
          <w:tcPr>
            <w:tcW w:w="1274" w:type="dxa"/>
          </w:tcPr>
          <w:p w14:paraId="3DCAF4AF" w14:textId="31BCC848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Fair</w:t>
            </w:r>
          </w:p>
        </w:tc>
        <w:tc>
          <w:tcPr>
            <w:tcW w:w="1274" w:type="dxa"/>
          </w:tcPr>
          <w:p w14:paraId="2E19C008" w14:textId="325C4E65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Good </w:t>
            </w:r>
          </w:p>
        </w:tc>
        <w:tc>
          <w:tcPr>
            <w:tcW w:w="1423" w:type="dxa"/>
          </w:tcPr>
          <w:p w14:paraId="2CE8C04F" w14:textId="1A38432C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Very Good</w:t>
            </w:r>
          </w:p>
        </w:tc>
        <w:tc>
          <w:tcPr>
            <w:tcW w:w="1417" w:type="dxa"/>
          </w:tcPr>
          <w:p w14:paraId="702F92BA" w14:textId="7B75B796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Excellent</w:t>
            </w:r>
          </w:p>
        </w:tc>
      </w:tr>
    </w:tbl>
    <w:p w14:paraId="1FEA9AC0" w14:textId="77777777" w:rsidR="00E63262" w:rsidRDefault="00E63262"/>
    <w:tbl>
      <w:tblPr>
        <w:tblStyle w:val="TableGrid"/>
        <w:tblW w:w="1091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251"/>
        <w:gridCol w:w="1665"/>
        <w:gridCol w:w="1666"/>
        <w:gridCol w:w="1665"/>
        <w:gridCol w:w="1666"/>
      </w:tblGrid>
      <w:tr w:rsidR="00E63262" w14:paraId="3BA5D9FE" w14:textId="77777777" w:rsidTr="007D169E">
        <w:trPr>
          <w:trHeight w:val="703"/>
        </w:trPr>
        <w:tc>
          <w:tcPr>
            <w:tcW w:w="4251" w:type="dxa"/>
          </w:tcPr>
          <w:p w14:paraId="48FA2EDE" w14:textId="77777777" w:rsidR="00297FB3" w:rsidRDefault="00297FB3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  <w:p w14:paraId="60F3E466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If you could enhance an aspect of your skin, what would you enhance?  </w:t>
            </w:r>
          </w:p>
          <w:p w14:paraId="2FBF3CBA" w14:textId="078E04C2" w:rsidR="00E63262" w:rsidRPr="00E63262" w:rsidRDefault="00E63262" w:rsidP="00E63262">
            <w:pPr>
              <w:rPr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appropriate answer)</w:t>
            </w:r>
          </w:p>
        </w:tc>
        <w:tc>
          <w:tcPr>
            <w:tcW w:w="1665" w:type="dxa"/>
          </w:tcPr>
          <w:p w14:paraId="34CC082D" w14:textId="003AB8F1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Hydration</w:t>
            </w:r>
          </w:p>
        </w:tc>
        <w:tc>
          <w:tcPr>
            <w:tcW w:w="1666" w:type="dxa"/>
          </w:tcPr>
          <w:p w14:paraId="12627ADF" w14:textId="521D099B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Elasticity</w:t>
            </w:r>
          </w:p>
        </w:tc>
        <w:tc>
          <w:tcPr>
            <w:tcW w:w="1665" w:type="dxa"/>
          </w:tcPr>
          <w:p w14:paraId="6710834B" w14:textId="38B1F861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Smoothness</w:t>
            </w:r>
          </w:p>
        </w:tc>
        <w:tc>
          <w:tcPr>
            <w:tcW w:w="1666" w:type="dxa"/>
          </w:tcPr>
          <w:p w14:paraId="4CAA4856" w14:textId="552D3BBB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Color</w:t>
            </w:r>
          </w:p>
        </w:tc>
      </w:tr>
    </w:tbl>
    <w:p w14:paraId="2979501A" w14:textId="77777777" w:rsidR="00E63262" w:rsidRPr="00E63262" w:rsidRDefault="00E63262">
      <w:pPr>
        <w:rPr>
          <w:rFonts w:ascii="Helvetica" w:hAnsi="Helvetica" w:cs="Times New Roman"/>
          <w:color w:val="52535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6"/>
      </w:tblGrid>
      <w:tr w:rsidR="00E63262" w:rsidRPr="00E63262" w14:paraId="4BBD1788" w14:textId="77777777" w:rsidTr="007D169E">
        <w:tc>
          <w:tcPr>
            <w:tcW w:w="106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E4DD67" w14:textId="77777777" w:rsidR="00297FB3" w:rsidRDefault="00297FB3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  <w:p w14:paraId="4ADC38BB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These treatments/products interest me: </w:t>
            </w:r>
          </w:p>
          <w:p w14:paraId="280B11F8" w14:textId="7D792CFB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treatment area(s) that interest you)</w:t>
            </w:r>
          </w:p>
        </w:tc>
      </w:tr>
    </w:tbl>
    <w:p w14:paraId="43595B5C" w14:textId="77777777" w:rsidR="00E63262" w:rsidRDefault="00E63262"/>
    <w:tbl>
      <w:tblPr>
        <w:tblStyle w:val="TableGrid"/>
        <w:tblW w:w="10664" w:type="dxa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53"/>
        <w:gridCol w:w="2738"/>
        <w:gridCol w:w="2448"/>
        <w:gridCol w:w="2725"/>
      </w:tblGrid>
      <w:tr w:rsidR="004D03B4" w:rsidRPr="004D03B4" w14:paraId="1E2E8FA7" w14:textId="77777777" w:rsidTr="009D3F28">
        <w:trPr>
          <w:trHeight w:val="510"/>
        </w:trPr>
        <w:tc>
          <w:tcPr>
            <w:tcW w:w="2753" w:type="dxa"/>
            <w:shd w:val="clear" w:color="auto" w:fill="EBEBF8"/>
            <w:vAlign w:val="center"/>
          </w:tcPr>
          <w:p w14:paraId="3E142585" w14:textId="69F38FB2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SKIN ENHANCEMENT</w:t>
            </w:r>
          </w:p>
        </w:tc>
        <w:tc>
          <w:tcPr>
            <w:tcW w:w="2738" w:type="dxa"/>
            <w:shd w:val="clear" w:color="auto" w:fill="EBEBF8"/>
            <w:vAlign w:val="center"/>
          </w:tcPr>
          <w:p w14:paraId="25F03590" w14:textId="6F91DB2D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FACIAL IMPROVEMENT</w:t>
            </w:r>
          </w:p>
        </w:tc>
        <w:tc>
          <w:tcPr>
            <w:tcW w:w="2448" w:type="dxa"/>
            <w:shd w:val="clear" w:color="auto" w:fill="EBEBF8"/>
            <w:vAlign w:val="center"/>
          </w:tcPr>
          <w:p w14:paraId="0B438B6A" w14:textId="7B1DDB7B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BODY CONTOURING</w:t>
            </w:r>
          </w:p>
        </w:tc>
        <w:tc>
          <w:tcPr>
            <w:tcW w:w="2725" w:type="dxa"/>
            <w:shd w:val="clear" w:color="auto" w:fill="EBEBF8"/>
            <w:vAlign w:val="center"/>
          </w:tcPr>
          <w:p w14:paraId="39481A87" w14:textId="0B6BB819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OTHER</w:t>
            </w:r>
          </w:p>
        </w:tc>
      </w:tr>
      <w:tr w:rsidR="00E63262" w14:paraId="7C623410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7B49AEA4" w14:textId="35BA2EC1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Skin injectables</w:t>
            </w:r>
          </w:p>
        </w:tc>
        <w:tc>
          <w:tcPr>
            <w:tcW w:w="2738" w:type="dxa"/>
            <w:vAlign w:val="center"/>
          </w:tcPr>
          <w:p w14:paraId="54BDB387" w14:textId="40B6C22E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Facial fillers</w:t>
            </w:r>
          </w:p>
        </w:tc>
        <w:tc>
          <w:tcPr>
            <w:tcW w:w="2448" w:type="dxa"/>
            <w:vAlign w:val="center"/>
          </w:tcPr>
          <w:p w14:paraId="0C9D15E4" w14:textId="2A9BB7ED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Fat reduction</w:t>
            </w:r>
          </w:p>
        </w:tc>
        <w:tc>
          <w:tcPr>
            <w:tcW w:w="2725" w:type="dxa"/>
            <w:vAlign w:val="center"/>
          </w:tcPr>
          <w:p w14:paraId="015D8920" w14:textId="7C8B5266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Laser hair removal</w:t>
            </w:r>
          </w:p>
        </w:tc>
      </w:tr>
      <w:tr w:rsidR="00E63262" w14:paraId="08706A54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E7446CB" w14:textId="6C69ED5E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>Skin products</w:t>
            </w:r>
          </w:p>
        </w:tc>
        <w:tc>
          <w:tcPr>
            <w:tcW w:w="2738" w:type="dxa"/>
            <w:vAlign w:val="center"/>
          </w:tcPr>
          <w:p w14:paraId="2DCCBE3A" w14:textId="467DB67C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Wrinkle relaxers</w:t>
            </w:r>
          </w:p>
        </w:tc>
        <w:tc>
          <w:tcPr>
            <w:tcW w:w="2448" w:type="dxa"/>
            <w:vAlign w:val="center"/>
          </w:tcPr>
          <w:p w14:paraId="22AA80CD" w14:textId="09651983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Breast enlargement</w:t>
            </w:r>
          </w:p>
        </w:tc>
        <w:tc>
          <w:tcPr>
            <w:tcW w:w="2725" w:type="dxa"/>
            <w:vAlign w:val="center"/>
          </w:tcPr>
          <w:p w14:paraId="021C0820" w14:textId="7BB47677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Hair replacement</w:t>
            </w:r>
          </w:p>
        </w:tc>
      </w:tr>
      <w:tr w:rsidR="00E63262" w14:paraId="0ABBF992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BABBC8F" w14:textId="474648F7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Laser treatment</w:t>
            </w:r>
          </w:p>
        </w:tc>
        <w:tc>
          <w:tcPr>
            <w:tcW w:w="2738" w:type="dxa"/>
            <w:vAlign w:val="center"/>
          </w:tcPr>
          <w:p w14:paraId="666D9294" w14:textId="134FBE98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Face lifting</w:t>
            </w:r>
          </w:p>
        </w:tc>
        <w:tc>
          <w:tcPr>
            <w:tcW w:w="2448" w:type="dxa"/>
            <w:vAlign w:val="center"/>
          </w:tcPr>
          <w:p w14:paraId="149D241D" w14:textId="2F0CFD30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Breast correction</w:t>
            </w:r>
          </w:p>
        </w:tc>
        <w:tc>
          <w:tcPr>
            <w:tcW w:w="2725" w:type="dxa"/>
            <w:vAlign w:val="center"/>
          </w:tcPr>
          <w:p w14:paraId="6B7F3909" w14:textId="66F02162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Waxing</w:t>
            </w:r>
          </w:p>
        </w:tc>
      </w:tr>
      <w:tr w:rsidR="00E63262" w14:paraId="0FE14C2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68620DB5" w14:textId="08759849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Peeling</w:t>
            </w:r>
          </w:p>
        </w:tc>
        <w:tc>
          <w:tcPr>
            <w:tcW w:w="2738" w:type="dxa"/>
            <w:vAlign w:val="center"/>
          </w:tcPr>
          <w:p w14:paraId="14B4D763" w14:textId="3F15D42B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ar correction</w:t>
            </w:r>
          </w:p>
        </w:tc>
        <w:tc>
          <w:tcPr>
            <w:tcW w:w="2448" w:type="dxa"/>
            <w:vAlign w:val="center"/>
          </w:tcPr>
          <w:p w14:paraId="78B7A363" w14:textId="0B74E44C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Tummy tuck</w:t>
            </w:r>
          </w:p>
        </w:tc>
        <w:tc>
          <w:tcPr>
            <w:tcW w:w="2725" w:type="dxa"/>
            <w:vAlign w:val="center"/>
          </w:tcPr>
          <w:p w14:paraId="38041689" w14:textId="50B8FCDC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Labiaplasty</w:t>
            </w:r>
          </w:p>
        </w:tc>
      </w:tr>
      <w:tr w:rsidR="00E63262" w14:paraId="236414D4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13256F8" w14:textId="18C7D0DA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Microdermabrasion</w:t>
            </w:r>
          </w:p>
        </w:tc>
        <w:tc>
          <w:tcPr>
            <w:tcW w:w="2738" w:type="dxa"/>
            <w:vAlign w:val="center"/>
          </w:tcPr>
          <w:p w14:paraId="133F3ECA" w14:textId="3BE6A001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Fat reduction – chin</w:t>
            </w:r>
          </w:p>
        </w:tc>
        <w:tc>
          <w:tcPr>
            <w:tcW w:w="2448" w:type="dxa"/>
            <w:vAlign w:val="center"/>
          </w:tcPr>
          <w:p w14:paraId="7C5884ED" w14:textId="3AB0058A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Arm lift</w:t>
            </w:r>
          </w:p>
        </w:tc>
        <w:tc>
          <w:tcPr>
            <w:tcW w:w="2725" w:type="dxa"/>
            <w:vAlign w:val="center"/>
          </w:tcPr>
          <w:p w14:paraId="6AF0651E" w14:textId="37A2F232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Scar revision</w:t>
            </w:r>
          </w:p>
        </w:tc>
      </w:tr>
      <w:tr w:rsidR="00E63262" w14:paraId="15554A8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17FD644" w14:textId="3BDA9DA0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Facial</w:t>
            </w:r>
          </w:p>
        </w:tc>
        <w:tc>
          <w:tcPr>
            <w:tcW w:w="2738" w:type="dxa"/>
            <w:vAlign w:val="center"/>
          </w:tcPr>
          <w:p w14:paraId="304BD2F5" w14:textId="3147BC12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Nose surgery</w:t>
            </w:r>
          </w:p>
        </w:tc>
        <w:tc>
          <w:tcPr>
            <w:tcW w:w="2448" w:type="dxa"/>
            <w:vAlign w:val="center"/>
          </w:tcPr>
          <w:p w14:paraId="67E8DC31" w14:textId="27F73411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Buttock augmentation</w:t>
            </w:r>
          </w:p>
        </w:tc>
        <w:tc>
          <w:tcPr>
            <w:tcW w:w="2725" w:type="dxa"/>
            <w:vAlign w:val="center"/>
          </w:tcPr>
          <w:p w14:paraId="6B541FCF" w14:textId="77777777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</w:tr>
      <w:tr w:rsidR="00E63262" w14:paraId="0D4DC91D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0417E58C" w14:textId="21B1B747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Skin tightening</w:t>
            </w:r>
          </w:p>
        </w:tc>
        <w:tc>
          <w:tcPr>
            <w:tcW w:w="2738" w:type="dxa"/>
            <w:vAlign w:val="center"/>
          </w:tcPr>
          <w:p w14:paraId="23CDE58E" w14:textId="244D0CDD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yelid correction</w:t>
            </w:r>
          </w:p>
        </w:tc>
        <w:tc>
          <w:tcPr>
            <w:tcW w:w="2448" w:type="dxa"/>
            <w:vAlign w:val="center"/>
          </w:tcPr>
          <w:p w14:paraId="2CEC4D2E" w14:textId="77777777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059BA54" w14:textId="77777777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</w:tr>
      <w:tr w:rsidR="00986A49" w14:paraId="7B8CB29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798C7321" w14:textId="77777777" w:rsidR="00986A49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1C29B991" w14:textId="7C3AAECD" w:rsidR="00986A49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Brow correction</w:t>
            </w:r>
          </w:p>
        </w:tc>
        <w:tc>
          <w:tcPr>
            <w:tcW w:w="2448" w:type="dxa"/>
            <w:vAlign w:val="center"/>
          </w:tcPr>
          <w:p w14:paraId="07C0BDD4" w14:textId="77777777" w:rsidR="00986A49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83F32CE" w14:textId="77777777" w:rsidR="00986A49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</w:tr>
    </w:tbl>
    <w:p w14:paraId="6268A502" w14:textId="77777777" w:rsidR="00E63262" w:rsidRDefault="00E63262"/>
    <w:tbl>
      <w:tblPr>
        <w:tblStyle w:val="TableGrid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3079"/>
        <w:gridCol w:w="3451"/>
        <w:gridCol w:w="3756"/>
      </w:tblGrid>
      <w:tr w:rsidR="00F52444" w:rsidRPr="00F52444" w14:paraId="7CABB3C9" w14:textId="6E1AE6C7" w:rsidTr="004B044C">
        <w:trPr>
          <w:trHeight w:val="131"/>
        </w:trPr>
        <w:tc>
          <w:tcPr>
            <w:tcW w:w="307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197864" w14:textId="77777777" w:rsidR="007D169E" w:rsidRDefault="007D169E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</w:p>
          <w:p w14:paraId="3D71CCBB" w14:textId="0FE906F8" w:rsidR="007D169E" w:rsidRPr="00F52444" w:rsidRDefault="00F52444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20"/>
                <w:szCs w:val="18"/>
              </w:rPr>
              <w:t>How did you hear about us?</w:t>
            </w:r>
          </w:p>
        </w:tc>
        <w:tc>
          <w:tcPr>
            <w:tcW w:w="34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C7E512" w14:textId="77777777" w:rsidR="00F52444" w:rsidRPr="00F52444" w:rsidRDefault="00F52444" w:rsidP="007D169E">
            <w:pPr>
              <w:spacing w:line="480" w:lineRule="auto"/>
              <w:rPr>
                <w:sz w:val="20"/>
              </w:rPr>
            </w:pPr>
          </w:p>
        </w:tc>
        <w:tc>
          <w:tcPr>
            <w:tcW w:w="37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2A2C72BD" w14:textId="77777777" w:rsidR="007D169E" w:rsidRDefault="007D169E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</w:p>
          <w:p w14:paraId="1914564F" w14:textId="7E6E7DB0" w:rsidR="00F52444" w:rsidRPr="00F52444" w:rsidRDefault="00F52444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20"/>
                <w:szCs w:val="18"/>
              </w:rPr>
              <w:t>Contact information</w:t>
            </w:r>
          </w:p>
        </w:tc>
      </w:tr>
      <w:tr w:rsidR="00F52444" w14:paraId="6E4C5C48" w14:textId="3C3FCB79" w:rsidTr="004B044C">
        <w:tc>
          <w:tcPr>
            <w:tcW w:w="307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431EB9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My doctor</w:t>
            </w:r>
          </w:p>
          <w:p w14:paraId="28A2BF4B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My insurance company provider</w:t>
            </w:r>
          </w:p>
          <w:p w14:paraId="0E54A527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Advertisements/periodicals</w:t>
            </w:r>
          </w:p>
          <w:p w14:paraId="1F5CBB11" w14:textId="60507320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A friend or family member</w:t>
            </w:r>
          </w:p>
          <w:p w14:paraId="3580906B" w14:textId="77777777" w:rsidR="00F52444" w:rsidRPr="00F52444" w:rsidRDefault="00F52444" w:rsidP="00F52444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621D1476" w14:textId="2044484A" w:rsidR="00F52444" w:rsidRPr="00F52444" w:rsidRDefault="00F52444" w:rsidP="00F52444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55FB73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Search engine</w:t>
            </w:r>
          </w:p>
          <w:p w14:paraId="52BCB3A0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Social media platform</w:t>
            </w:r>
          </w:p>
          <w:p w14:paraId="79C0C59E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Seminar </w:t>
            </w:r>
          </w:p>
          <w:p w14:paraId="06A6BC69" w14:textId="37AD666F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Other</w:t>
            </w:r>
          </w:p>
          <w:p w14:paraId="10A6E92F" w14:textId="77777777" w:rsidR="00F52444" w:rsidRDefault="00F52444"/>
        </w:tc>
        <w:tc>
          <w:tcPr>
            <w:tcW w:w="3756" w:type="dxa"/>
            <w:tcBorders>
              <w:top w:val="single" w:sz="2" w:space="0" w:color="FFFFFF"/>
              <w:left w:val="single" w:sz="2" w:space="0" w:color="FFFFFF"/>
            </w:tcBorders>
          </w:tcPr>
          <w:p w14:paraId="4CC214BD" w14:textId="77777777" w:rsidR="00F52444" w:rsidRPr="00F52444" w:rsidRDefault="00F52444" w:rsidP="00F52444">
            <w:pPr>
              <w:pStyle w:val="ListParagraph"/>
              <w:numPr>
                <w:ilvl w:val="0"/>
                <w:numId w:val="21"/>
              </w:numPr>
              <w:ind w:left="173" w:hanging="218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I would like to receive information about</w:t>
            </w:r>
          </w:p>
          <w:p w14:paraId="768D2D71" w14:textId="5365CC2B" w:rsidR="00F52444" w:rsidRPr="00F52444" w:rsidRDefault="00957E7B" w:rsidP="00F52444">
            <w:pPr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>new products/trends/our</w:t>
            </w:r>
            <w:r w:rsidR="00F52444"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clinic</w:t>
            </w:r>
          </w:p>
          <w:p w14:paraId="4B3F4D28" w14:textId="77777777" w:rsidR="00F52444" w:rsidRPr="00F52444" w:rsidRDefault="00F52444" w:rsidP="00D76282">
            <w:pPr>
              <w:spacing w:line="360" w:lineRule="auto"/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9EDFA0A" w14:textId="0F532417" w:rsidR="00F52444" w:rsidRPr="00957E7B" w:rsidRDefault="00F52444" w:rsidP="00957E7B">
            <w:pPr>
              <w:pStyle w:val="ListParagraph"/>
              <w:numPr>
                <w:ilvl w:val="0"/>
                <w:numId w:val="21"/>
              </w:numPr>
              <w:ind w:left="173" w:hanging="218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You </w:t>
            </w:r>
            <w:r w:rsidR="00957E7B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are allowed to </w:t>
            </w: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contact me for further questions</w:t>
            </w:r>
            <w:r w:rsidR="00957E7B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  <w:r w:rsidRPr="00957E7B">
              <w:rPr>
                <w:rFonts w:ascii="Helvetica" w:hAnsi="Helvetica" w:cs="Times New Roman"/>
                <w:color w:val="525354"/>
                <w:sz w:val="18"/>
                <w:szCs w:val="18"/>
              </w:rPr>
              <w:t>concerning an appointment at your clinic</w:t>
            </w:r>
          </w:p>
          <w:p w14:paraId="766DB253" w14:textId="77777777" w:rsidR="00F52444" w:rsidRPr="00F52444" w:rsidRDefault="00F52444">
            <w:pPr>
              <w:rPr>
                <w:sz w:val="18"/>
                <w:szCs w:val="18"/>
              </w:rPr>
            </w:pPr>
          </w:p>
        </w:tc>
      </w:tr>
    </w:tbl>
    <w:p w14:paraId="28C54EDB" w14:textId="77777777" w:rsidR="00636CBC" w:rsidRDefault="00636CBC"/>
    <w:p w14:paraId="270EA1B2" w14:textId="77777777" w:rsidR="00297FB3" w:rsidRDefault="00297FB3"/>
    <w:p w14:paraId="775DE501" w14:textId="77777777" w:rsidR="00297FB3" w:rsidRDefault="00297FB3"/>
    <w:p w14:paraId="6827522B" w14:textId="77777777" w:rsidR="00297FB3" w:rsidRDefault="00297FB3"/>
    <w:p w14:paraId="05286784" w14:textId="0F1893CF" w:rsidR="002A7921" w:rsidRDefault="002A7921" w:rsidP="00B00F8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>Phone number:</w:t>
      </w:r>
      <w:r>
        <w:rPr>
          <w:rFonts w:ascii="Helvetica" w:hAnsi="Helvetica" w:cs="Times New Roman"/>
          <w:color w:val="525354"/>
          <w:sz w:val="20"/>
          <w:szCs w:val="18"/>
        </w:rPr>
        <w:t xml:space="preserve"> _________________________________________________</w:t>
      </w:r>
    </w:p>
    <w:p w14:paraId="4287BD52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6C76B7B9" w14:textId="0ED5B432" w:rsidR="002A7921" w:rsidRDefault="002A7921" w:rsidP="00B00F8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 xml:space="preserve">E-mail address: </w:t>
      </w:r>
      <w:r>
        <w:rPr>
          <w:rFonts w:ascii="Helvetica" w:hAnsi="Helvetica" w:cs="Times New Roman"/>
          <w:color w:val="525354"/>
          <w:sz w:val="20"/>
          <w:szCs w:val="18"/>
        </w:rPr>
        <w:t>_________________________________________________</w:t>
      </w:r>
    </w:p>
    <w:p w14:paraId="2B41D715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17E5075D" w14:textId="47E3A5A3" w:rsidR="002A7921" w:rsidRDefault="002A7921" w:rsidP="00B00F8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>Signature:</w:t>
      </w:r>
      <w:r>
        <w:rPr>
          <w:rFonts w:ascii="Helvetica" w:hAnsi="Helvetica" w:cs="Times New Roman"/>
          <w:color w:val="525354"/>
          <w:sz w:val="20"/>
          <w:szCs w:val="18"/>
        </w:rPr>
        <w:t xml:space="preserve"> _____________________________________________________</w:t>
      </w:r>
    </w:p>
    <w:p w14:paraId="00CEABA7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139BD0E8" w14:textId="77777777" w:rsidR="002A7921" w:rsidRP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14"/>
          <w:szCs w:val="14"/>
        </w:rPr>
      </w:pPr>
    </w:p>
    <w:p w14:paraId="205C0A7A" w14:textId="77777777" w:rsidR="005B0C15" w:rsidRPr="005B0C15" w:rsidRDefault="005B0C15" w:rsidP="005B0C15">
      <w:pPr>
        <w:rPr>
          <w:rFonts w:ascii="Helvetica" w:hAnsi="Helvetica" w:cs="Times New Roman"/>
          <w:color w:val="525354"/>
          <w:sz w:val="15"/>
          <w:szCs w:val="15"/>
        </w:rPr>
      </w:pPr>
      <w:r w:rsidRPr="005B0C15">
        <w:rPr>
          <w:rFonts w:ascii="Helvetica" w:hAnsi="Helvetica" w:cs="Times New Roman"/>
          <w:color w:val="525354"/>
          <w:sz w:val="15"/>
          <w:szCs w:val="15"/>
        </w:rPr>
        <w:t>Prepared by Allergan, January 2017, INT/0318/2016(1)</w:t>
      </w:r>
    </w:p>
    <w:p w14:paraId="4E7B0738" w14:textId="3FD31867" w:rsidR="002A7921" w:rsidRPr="002A7921" w:rsidRDefault="002A7921" w:rsidP="005B0C15">
      <w:pPr>
        <w:spacing w:line="360" w:lineRule="auto"/>
        <w:rPr>
          <w:rFonts w:ascii="Helvetica" w:hAnsi="Helvetica" w:cs="Times New Roman"/>
          <w:color w:val="525354"/>
          <w:sz w:val="14"/>
          <w:szCs w:val="14"/>
        </w:rPr>
      </w:pPr>
    </w:p>
    <w:sectPr w:rsidR="002A7921" w:rsidRPr="002A7921" w:rsidSect="00B00F88">
      <w:pgSz w:w="11900" w:h="16820"/>
      <w:pgMar w:top="1104" w:right="878" w:bottom="441" w:left="7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712D" w14:textId="77777777" w:rsidR="009C44ED" w:rsidRDefault="009C44ED" w:rsidP="00392C03">
      <w:r>
        <w:separator/>
      </w:r>
    </w:p>
  </w:endnote>
  <w:endnote w:type="continuationSeparator" w:id="0">
    <w:p w14:paraId="744661F2" w14:textId="77777777" w:rsidR="009C44ED" w:rsidRDefault="009C44ED" w:rsidP="0039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B4B8" w14:textId="77777777" w:rsidR="009C44ED" w:rsidRDefault="009C44ED" w:rsidP="00392C03">
      <w:r>
        <w:separator/>
      </w:r>
    </w:p>
  </w:footnote>
  <w:footnote w:type="continuationSeparator" w:id="0">
    <w:p w14:paraId="3B046A90" w14:textId="77777777" w:rsidR="009C44ED" w:rsidRDefault="009C44ED" w:rsidP="0039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7B0"/>
    <w:multiLevelType w:val="hybridMultilevel"/>
    <w:tmpl w:val="B7469F88"/>
    <w:lvl w:ilvl="0" w:tplc="C8BED0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C4A51"/>
    <w:multiLevelType w:val="multilevel"/>
    <w:tmpl w:val="9E18720E"/>
    <w:lvl w:ilvl="0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5748C"/>
    <w:multiLevelType w:val="hybridMultilevel"/>
    <w:tmpl w:val="B6485C86"/>
    <w:lvl w:ilvl="0" w:tplc="EA50AB52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437D"/>
    <w:multiLevelType w:val="hybridMultilevel"/>
    <w:tmpl w:val="3780B550"/>
    <w:lvl w:ilvl="0" w:tplc="3A4609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62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053397"/>
    <w:multiLevelType w:val="hybridMultilevel"/>
    <w:tmpl w:val="6E8E9D5A"/>
    <w:lvl w:ilvl="0" w:tplc="2AAA0F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21DE3"/>
    <w:multiLevelType w:val="hybridMultilevel"/>
    <w:tmpl w:val="8D3CADE4"/>
    <w:lvl w:ilvl="0" w:tplc="BDA8914A">
      <w:start w:val="1"/>
      <w:numFmt w:val="bullet"/>
      <w:lvlText w:val=""/>
      <w:lvlJc w:val="left"/>
      <w:pPr>
        <w:ind w:left="255" w:hanging="255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0B8C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37CDF"/>
    <w:multiLevelType w:val="hybridMultilevel"/>
    <w:tmpl w:val="4BF8DA90"/>
    <w:lvl w:ilvl="0" w:tplc="EF286EBA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10CF"/>
    <w:multiLevelType w:val="hybridMultilevel"/>
    <w:tmpl w:val="3970DC72"/>
    <w:lvl w:ilvl="0" w:tplc="EF286EBA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E43A3"/>
    <w:multiLevelType w:val="hybridMultilevel"/>
    <w:tmpl w:val="960A8CDA"/>
    <w:lvl w:ilvl="0" w:tplc="154A240E">
      <w:start w:val="1"/>
      <w:numFmt w:val="bullet"/>
      <w:lvlText w:val="o"/>
      <w:lvlJc w:val="left"/>
      <w:pPr>
        <w:ind w:left="360" w:hanging="360"/>
      </w:pPr>
      <w:rPr>
        <w:rFonts w:ascii="Helvetica" w:hAnsi="Helvetic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65F02"/>
    <w:multiLevelType w:val="hybridMultilevel"/>
    <w:tmpl w:val="BFF6E364"/>
    <w:lvl w:ilvl="0" w:tplc="8436A238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F5FDD"/>
    <w:multiLevelType w:val="hybridMultilevel"/>
    <w:tmpl w:val="0ED0B9DA"/>
    <w:lvl w:ilvl="0" w:tplc="35988030">
      <w:start w:val="1"/>
      <w:numFmt w:val="bullet"/>
      <w:lvlText w:val=""/>
      <w:lvlJc w:val="left"/>
      <w:pPr>
        <w:ind w:left="227" w:hanging="227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09FE"/>
    <w:multiLevelType w:val="hybridMultilevel"/>
    <w:tmpl w:val="266A16A8"/>
    <w:lvl w:ilvl="0" w:tplc="E4FC421E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5AA3"/>
    <w:multiLevelType w:val="hybridMultilevel"/>
    <w:tmpl w:val="D2A21686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0C74A6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A44B0"/>
    <w:multiLevelType w:val="hybridMultilevel"/>
    <w:tmpl w:val="89B66F9C"/>
    <w:lvl w:ilvl="0" w:tplc="154A240E">
      <w:start w:val="1"/>
      <w:numFmt w:val="bullet"/>
      <w:lvlText w:val="o"/>
      <w:lvlJc w:val="left"/>
      <w:pPr>
        <w:ind w:left="360" w:hanging="360"/>
      </w:pPr>
      <w:rPr>
        <w:rFonts w:ascii="Helvetica" w:hAnsi="Helvetic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004B5"/>
    <w:multiLevelType w:val="hybridMultilevel"/>
    <w:tmpl w:val="C29445D6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1DF5"/>
    <w:multiLevelType w:val="hybridMultilevel"/>
    <w:tmpl w:val="197CEB82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64335D"/>
    <w:multiLevelType w:val="hybridMultilevel"/>
    <w:tmpl w:val="8416A5EC"/>
    <w:lvl w:ilvl="0" w:tplc="00C267C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7FA"/>
    <w:multiLevelType w:val="hybridMultilevel"/>
    <w:tmpl w:val="3E26C332"/>
    <w:lvl w:ilvl="0" w:tplc="FB825EAC">
      <w:start w:val="1"/>
      <w:numFmt w:val="bullet"/>
      <w:lvlText w:val=""/>
      <w:lvlJc w:val="left"/>
      <w:pPr>
        <w:ind w:left="653" w:hanging="227"/>
      </w:pPr>
      <w:rPr>
        <w:rFonts w:ascii="Wingdings" w:hAnsi="Wingdings" w:hint="default"/>
        <w:b w:val="0"/>
        <w:i w:val="0"/>
        <w:color w:val="000000" w:themeColor="text1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0B926AF"/>
    <w:multiLevelType w:val="hybridMultilevel"/>
    <w:tmpl w:val="7F80F9FA"/>
    <w:lvl w:ilvl="0" w:tplc="A72A7C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7020B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22"/>
  </w:num>
  <w:num w:numId="8">
    <w:abstractNumId w:val="18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8"/>
  </w:num>
  <w:num w:numId="17">
    <w:abstractNumId w:val="21"/>
  </w:num>
  <w:num w:numId="18">
    <w:abstractNumId w:val="12"/>
  </w:num>
  <w:num w:numId="19">
    <w:abstractNumId w:val="19"/>
  </w:num>
  <w:num w:numId="20">
    <w:abstractNumId w:val="14"/>
  </w:num>
  <w:num w:numId="21">
    <w:abstractNumId w:val="3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03"/>
    <w:rsid w:val="00007195"/>
    <w:rsid w:val="00031CE6"/>
    <w:rsid w:val="00077EC3"/>
    <w:rsid w:val="000B0943"/>
    <w:rsid w:val="000C4330"/>
    <w:rsid w:val="000E7E66"/>
    <w:rsid w:val="000F12D4"/>
    <w:rsid w:val="000F5023"/>
    <w:rsid w:val="001106A2"/>
    <w:rsid w:val="00123BBA"/>
    <w:rsid w:val="00146EA0"/>
    <w:rsid w:val="001C5231"/>
    <w:rsid w:val="001D32BE"/>
    <w:rsid w:val="002058D9"/>
    <w:rsid w:val="00260DD8"/>
    <w:rsid w:val="00292DFE"/>
    <w:rsid w:val="00297FB3"/>
    <w:rsid w:val="002A7921"/>
    <w:rsid w:val="002C5061"/>
    <w:rsid w:val="002E7127"/>
    <w:rsid w:val="00313A50"/>
    <w:rsid w:val="00315BDB"/>
    <w:rsid w:val="00363A9A"/>
    <w:rsid w:val="00392C03"/>
    <w:rsid w:val="003A07BD"/>
    <w:rsid w:val="003A487E"/>
    <w:rsid w:val="003A7BFB"/>
    <w:rsid w:val="003A7F5B"/>
    <w:rsid w:val="003C602D"/>
    <w:rsid w:val="004124D3"/>
    <w:rsid w:val="00462D60"/>
    <w:rsid w:val="004B044C"/>
    <w:rsid w:val="004D03B4"/>
    <w:rsid w:val="004D6DE1"/>
    <w:rsid w:val="00533A61"/>
    <w:rsid w:val="00535D4E"/>
    <w:rsid w:val="005B0C15"/>
    <w:rsid w:val="00601450"/>
    <w:rsid w:val="006056C3"/>
    <w:rsid w:val="00612C8F"/>
    <w:rsid w:val="006146DF"/>
    <w:rsid w:val="00636CBC"/>
    <w:rsid w:val="00693D5B"/>
    <w:rsid w:val="006B5E84"/>
    <w:rsid w:val="0072585A"/>
    <w:rsid w:val="00737816"/>
    <w:rsid w:val="00751DCB"/>
    <w:rsid w:val="00770EAD"/>
    <w:rsid w:val="00775A8A"/>
    <w:rsid w:val="007D169E"/>
    <w:rsid w:val="007D693F"/>
    <w:rsid w:val="007F5ED1"/>
    <w:rsid w:val="007F7FA4"/>
    <w:rsid w:val="0080043A"/>
    <w:rsid w:val="00811E0F"/>
    <w:rsid w:val="00817967"/>
    <w:rsid w:val="00845876"/>
    <w:rsid w:val="0085135A"/>
    <w:rsid w:val="00870520"/>
    <w:rsid w:val="00945DCF"/>
    <w:rsid w:val="00957E7B"/>
    <w:rsid w:val="00972A97"/>
    <w:rsid w:val="00986A49"/>
    <w:rsid w:val="00996967"/>
    <w:rsid w:val="009C44ED"/>
    <w:rsid w:val="009D3F28"/>
    <w:rsid w:val="00A45053"/>
    <w:rsid w:val="00A546A5"/>
    <w:rsid w:val="00A6088B"/>
    <w:rsid w:val="00A65897"/>
    <w:rsid w:val="00AD3B95"/>
    <w:rsid w:val="00AF7F37"/>
    <w:rsid w:val="00B00F88"/>
    <w:rsid w:val="00B92DEF"/>
    <w:rsid w:val="00BA4A70"/>
    <w:rsid w:val="00C21948"/>
    <w:rsid w:val="00C2709B"/>
    <w:rsid w:val="00C8130C"/>
    <w:rsid w:val="00C90BA0"/>
    <w:rsid w:val="00CD77DD"/>
    <w:rsid w:val="00D2040F"/>
    <w:rsid w:val="00D3703F"/>
    <w:rsid w:val="00D52895"/>
    <w:rsid w:val="00D76282"/>
    <w:rsid w:val="00DD315E"/>
    <w:rsid w:val="00E06B3A"/>
    <w:rsid w:val="00E33645"/>
    <w:rsid w:val="00E41CF0"/>
    <w:rsid w:val="00E63262"/>
    <w:rsid w:val="00E80437"/>
    <w:rsid w:val="00EC2E86"/>
    <w:rsid w:val="00EC5F23"/>
    <w:rsid w:val="00ED0D8E"/>
    <w:rsid w:val="00F264C3"/>
    <w:rsid w:val="00F52444"/>
    <w:rsid w:val="00F631C9"/>
    <w:rsid w:val="00F90D18"/>
    <w:rsid w:val="00FC014B"/>
    <w:rsid w:val="00FE4F1E"/>
    <w:rsid w:val="00FE5A90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E2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92C03"/>
    <w:rPr>
      <w:rFonts w:ascii="Helvetica" w:hAnsi="Helvetica" w:cs="Times New Roman"/>
      <w:color w:val="0073BA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392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C03"/>
  </w:style>
  <w:style w:type="paragraph" w:styleId="Footer">
    <w:name w:val="footer"/>
    <w:basedOn w:val="Normal"/>
    <w:link w:val="FooterChar"/>
    <w:uiPriority w:val="99"/>
    <w:unhideWhenUsed/>
    <w:rsid w:val="00392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C03"/>
  </w:style>
  <w:style w:type="table" w:styleId="TableGrid">
    <w:name w:val="Table Grid"/>
    <w:basedOn w:val="TableNormal"/>
    <w:uiPriority w:val="39"/>
    <w:rsid w:val="00392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WorkflowRan xmlns="aa3a903e-d0db-472d-bd8d-5ef7abc46aa3">false</bcWorkflowRan>
    <a1225e915b6f44cfbee169cc170a9489 xmlns="aa3a903e-d0db-472d-bd8d-5ef7abc46aa3">
      <Terms xmlns="http://schemas.microsoft.com/office/infopath/2007/PartnerControls"/>
    </a1225e915b6f44cfbee169cc170a9489>
    <translationProgress xmlns="aa3a903e-d0db-472d-bd8d-5ef7abc46aa3">Not Started</translationProgress>
    <TaxCatchAll xmlns="cc1f91ed-20da-4e4d-a22d-1cbbe9d0c198"/>
    <c22326133143497c8b176d089b8bef9b xmlns="aa3a903e-d0db-472d-bd8d-5ef7abc46aa3">
      <Terms xmlns="http://schemas.microsoft.com/office/infopath/2007/PartnerControls"/>
    </c22326133143497c8b176d089b8bef9b>
    <BCCountryChoice xmlns="aa3a903e-d0db-472d-bd8d-5ef7abc46aa3"/>
    <b983b8b83ae443e691fd0c70acb362fa xmlns="aa3a903e-d0db-472d-bd8d-5ef7abc46aa3">
      <Terms xmlns="http://schemas.microsoft.com/office/infopath/2007/PartnerControls"/>
    </b983b8b83ae443e691fd0c70acb362fa>
    <bcLocalDescription xmlns="aa3a903e-d0db-472d-bd8d-5ef7abc46aa3" xsi:nil="true"/>
    <QC_x0020_Approval xmlns="940292a1-3eef-4204-acd0-fd3b3292af48">
      <Url xsi:nil="true"/>
      <Description xsi:nil="true"/>
    </QC_x0020_Approval>
    <a6b12a2fb015476bafe6094b577fe979 xmlns="aa3a903e-d0db-472d-bd8d-5ef7abc46aa3">
      <Terms xmlns="http://schemas.microsoft.com/office/infopath/2007/PartnerControls"/>
    </a6b12a2fb015476bafe6094b577fe979>
    <f17dfcdf1a724ed58c3b4d7bfda70851 xmlns="aa3a903e-d0db-472d-bd8d-5ef7abc46aa3">
      <Terms xmlns="http://schemas.microsoft.com/office/infopath/2007/PartnerControls"/>
    </f17dfcdf1a724ed58c3b4d7bfda70851>
    <bcOriginator xmlns="aa3a903e-d0db-472d-bd8d-5ef7abc46aa3">Country User</bcOriginator>
    <md5e42e03afa4561b6020aca56aeebb6 xmlns="aa3a903e-d0db-472d-bd8d-5ef7abc46aa3">
      <Terms xmlns="http://schemas.microsoft.com/office/infopath/2007/PartnerControls"/>
    </md5e42e03afa4561b6020aca56aeebb6>
    <kd9fd5a245814f59ad3fb7ac5a09f498 xmlns="aa3a903e-d0db-472d-bd8d-5ef7abc46aa3">
      <Terms xmlns="http://schemas.microsoft.com/office/infopath/2007/PartnerControls"/>
    </kd9fd5a245814f59ad3fb7ac5a09f498>
    <i1a9cb99c6744a0aaa265b995f70391d xmlns="aa3a903e-d0db-472d-bd8d-5ef7abc46aa3">
      <Terms xmlns="http://schemas.microsoft.com/office/infopath/2007/PartnerControls"/>
    </i1a9cb99c6744a0aaa265b995f70391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Consulting Asset" ma:contentTypeID="0x0101003E391B7A07340F4B83C3C9FC455FD81400BF84687F0C75B4418898D47EA37BA960" ma:contentTypeVersion="10" ma:contentTypeDescription="" ma:contentTypeScope="" ma:versionID="84a5668a547b847b4197e9bd83669a7c">
  <xsd:schema xmlns:xsd="http://www.w3.org/2001/XMLSchema" xmlns:xs="http://www.w3.org/2001/XMLSchema" xmlns:p="http://schemas.microsoft.com/office/2006/metadata/properties" xmlns:ns2="aa3a903e-d0db-472d-bd8d-5ef7abc46aa3" xmlns:ns3="cc1f91ed-20da-4e4d-a22d-1cbbe9d0c198" xmlns:ns4="940292a1-3eef-4204-acd0-fd3b3292af48" targetNamespace="http://schemas.microsoft.com/office/2006/metadata/properties" ma:root="true" ma:fieldsID="6fa1aad86c9f1326ddfd97b9e0d20173" ns2:_="" ns3:_="" ns4:_="">
    <xsd:import namespace="aa3a903e-d0db-472d-bd8d-5ef7abc46aa3"/>
    <xsd:import namespace="cc1f91ed-20da-4e4d-a22d-1cbbe9d0c198"/>
    <xsd:import namespace="940292a1-3eef-4204-acd0-fd3b3292af48"/>
    <xsd:element name="properties">
      <xsd:complexType>
        <xsd:sequence>
          <xsd:element name="documentManagement">
            <xsd:complexType>
              <xsd:all>
                <xsd:element ref="ns2:a1225e915b6f44cfbee169cc170a9489" minOccurs="0"/>
                <xsd:element ref="ns3:TaxCatchAll" minOccurs="0"/>
                <xsd:element ref="ns3:TaxCatchAllLabel" minOccurs="0"/>
                <xsd:element ref="ns2:kd9fd5a245814f59ad3fb7ac5a09f498" minOccurs="0"/>
                <xsd:element ref="ns2:i1a9cb99c6744a0aaa265b995f70391d" minOccurs="0"/>
                <xsd:element ref="ns2:a6b12a2fb015476bafe6094b577fe979" minOccurs="0"/>
                <xsd:element ref="ns2:c22326133143497c8b176d089b8bef9b" minOccurs="0"/>
                <xsd:element ref="ns2:md5e42e03afa4561b6020aca56aeebb6" minOccurs="0"/>
                <xsd:element ref="ns2:bcLocalDescription" minOccurs="0"/>
                <xsd:element ref="ns2:translationProgress" minOccurs="0"/>
                <xsd:element ref="ns2:SharedWithUsers" minOccurs="0"/>
                <xsd:element ref="ns2:SharedWithDetails" minOccurs="0"/>
                <xsd:element ref="ns2:b983b8b83ae443e691fd0c70acb362fa" minOccurs="0"/>
                <xsd:element ref="ns2:f17dfcdf1a724ed58c3b4d7bfda70851" minOccurs="0"/>
                <xsd:element ref="ns4:QC_x0020_Approval" minOccurs="0"/>
                <xsd:element ref="ns2:BCCountryChoice" minOccurs="0"/>
                <xsd:element ref="ns2:bcOriginator" minOccurs="0"/>
                <xsd:element ref="ns2:bcWorkflowR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a903e-d0db-472d-bd8d-5ef7abc46aa3" elementFormDefault="qualified">
    <xsd:import namespace="http://schemas.microsoft.com/office/2006/documentManagement/types"/>
    <xsd:import namespace="http://schemas.microsoft.com/office/infopath/2007/PartnerControls"/>
    <xsd:element name="a1225e915b6f44cfbee169cc170a9489" ma:index="8" nillable="true" ma:taxonomy="true" ma:internalName="a1225e915b6f44cfbee169cc170a9489" ma:taxonomyFieldName="bcAudience" ma:displayName="BC Audience" ma:default="" ma:fieldId="{a1225e91-5b6f-44cf-bee1-69cc170a9489}" ma:taxonomyMulti="true" ma:sspId="2e2d41ff-915b-4dfa-81fb-7bbeb947fb2b" ma:termSetId="c0546cbd-4481-4c74-b92e-150cc38fe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9fd5a245814f59ad3fb7ac5a09f498" ma:index="12" nillable="true" ma:taxonomy="true" ma:internalName="kd9fd5a245814f59ad3fb7ac5a09f498" ma:taxonomyFieldName="bcBusinessFunction" ma:displayName="Business Function" ma:default="" ma:fieldId="{4d9fd5a2-4581-4f59-ad3f-b7ac5a09f498}" ma:taxonomyMulti="true" ma:sspId="2e2d41ff-915b-4dfa-81fb-7bbeb947fb2b" ma:termSetId="bbf2c2a9-d2bc-419d-9985-f72a5825a8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a9cb99c6744a0aaa265b995f70391d" ma:index="14" nillable="true" ma:taxonomy="true" ma:internalName="i1a9cb99c6744a0aaa265b995f70391d" ma:taxonomyFieldName="bcBusinessProcess" ma:displayName="Business Process" ma:default="" ma:fieldId="{21a9cb99-c674-4a0a-aa26-5b995f70391d}" ma:taxonomyMulti="true" ma:sspId="2e2d41ff-915b-4dfa-81fb-7bbeb947fb2b" ma:termSetId="2aede437-6e4b-461a-aab1-3aabf619b3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b12a2fb015476bafe6094b577fe979" ma:index="16" nillable="true" ma:taxonomy="true" ma:internalName="a6b12a2fb015476bafe6094b577fe979" ma:taxonomyFieldName="bcCountry" ma:displayName="BC Country" ma:default="" ma:fieldId="{a6b12a2f-b015-476b-afe6-094b577fe979}" ma:taxonomyMulti="true" ma:sspId="2e2d41ff-915b-4dfa-81fb-7bbeb947fb2b" ma:termSetId="f0825320-deeb-4587-a87b-777a621ea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2326133143497c8b176d089b8bef9b" ma:index="18" nillable="true" ma:taxonomy="true" ma:internalName="c22326133143497c8b176d089b8bef9b" ma:taxonomyFieldName="bcPatientJourney" ma:displayName="Patient Journey" ma:default="" ma:fieldId="{c2232613-3143-497c-8b17-6d089b8bef9b}" ma:taxonomyMulti="true" ma:sspId="2e2d41ff-915b-4dfa-81fb-7bbeb947fb2b" ma:termSetId="45d0f404-b7e2-446d-9aeb-1129479dde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5e42e03afa4561b6020aca56aeebb6" ma:index="20" nillable="true" ma:taxonomy="true" ma:internalName="md5e42e03afa4561b6020aca56aeebb6" ma:taxonomyFieldName="bcServiceType" ma:displayName="Service Type" ma:default="" ma:fieldId="{6d5e42e0-3afa-4561-b602-0aca56aeebb6}" ma:taxonomyMulti="true" ma:sspId="2e2d41ff-915b-4dfa-81fb-7bbeb947fb2b" ma:termSetId="28a21932-012e-4f32-8b0f-02fbb9c12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LocalDescription" ma:index="22" nillable="true" ma:displayName="Local Description" ma:internalName="bcLocalDescription">
      <xsd:simpleType>
        <xsd:restriction base="dms:Note"/>
      </xsd:simpleType>
    </xsd:element>
    <xsd:element name="translationProgress" ma:index="23" nillable="true" ma:displayName="Translation Progress" ma:default="Not Started" ma:format="Dropdown" ma:internalName="translationProgress">
      <xsd:simpleType>
        <xsd:restriction base="dms:Choice">
          <xsd:enumeration value="Not Started"/>
          <xsd:enumeration value="Translated"/>
          <xsd:enumeration value="BC Checked"/>
          <xsd:enumeration value="QC Checked"/>
        </xsd:restriction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b983b8b83ae443e691fd0c70acb362fa" ma:index="26" nillable="true" ma:taxonomy="true" ma:internalName="b983b8b83ae443e691fd0c70acb362fa" ma:taxonomyFieldName="bcLanguage" ma:displayName="BC Language" ma:default="" ma:fieldId="{b983b8b8-3ae4-43e6-91fd-0c70acb362fa}" ma:taxonomyMulti="true" ma:sspId="2e2d41ff-915b-4dfa-81fb-7bbeb947fb2b" ma:termSetId="fd5e1d34-bd99-4e22-8b6d-334ec4a6de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7dfcdf1a724ed58c3b4d7bfda70851" ma:index="28" nillable="true" ma:taxonomy="true" ma:internalName="f17dfcdf1a724ed58c3b4d7bfda70851" ma:taxonomyFieldName="bcStrategicArea" ma:displayName="Strategic Area" ma:default="" ma:fieldId="{f17dfcdf-1a72-4ed5-8c3b-4d7bfda70851}" ma:taxonomyMulti="true" ma:sspId="2e2d41ff-915b-4dfa-81fb-7bbeb947fb2b" ma:termSetId="c4563cf7-35eb-41e2-9d58-da8ed2809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ountryChoice" ma:index="31" nillable="true" ma:displayName="Selected Countries" ma:internalName="BCCountry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pine"/>
                    <xsd:enumeration value="Australia"/>
                    <xsd:enumeration value="Benelux"/>
                    <xsd:enumeration value="Canada"/>
                    <xsd:enumeration value="China"/>
                    <xsd:enumeration value="France"/>
                    <xsd:enumeration value="Germany"/>
                    <xsd:enumeration value="International"/>
                    <xsd:enumeration value="Italy"/>
                    <xsd:enumeration value="Japan"/>
                    <xsd:enumeration value="Kingdom of Saudi Arabia"/>
                    <xsd:enumeration value="Lebanon"/>
                    <xsd:enumeration value="Russia"/>
                    <xsd:enumeration value="SIMP"/>
                    <xsd:enumeration value="South Africa"/>
                    <xsd:enumeration value="Spain"/>
                    <xsd:enumeration value="Sweden"/>
                    <xsd:enumeration value="Taiwan"/>
                    <xsd:enumeration value="Thailand"/>
                    <xsd:enumeration value="Turkey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bcOriginator" ma:index="32" nillable="true" ma:displayName="Originator" ma:default="Country User" ma:format="Dropdown" ma:internalName="bcOriginator">
      <xsd:simpleType>
        <xsd:restriction base="dms:Choice">
          <xsd:enumeration value="International User"/>
          <xsd:enumeration value="Country User"/>
        </xsd:restriction>
      </xsd:simpleType>
    </xsd:element>
    <xsd:element name="bcWorkflowRan" ma:index="33" nillable="true" ma:displayName="bcWorkflowRan" ma:default="0" ma:internalName="bcWorkflowRa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f91ed-20da-4e4d-a22d-1cbbe9d0c19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c0cad-6279-47fe-88cc-e5e5e11f6877}" ma:internalName="TaxCatchAll" ma:showField="CatchAllData" ma:web="aa3a903e-d0db-472d-bd8d-5ef7abc4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c0cad-6279-47fe-88cc-e5e5e11f6877}" ma:internalName="TaxCatchAllLabel" ma:readOnly="true" ma:showField="CatchAllDataLabel" ma:web="aa3a903e-d0db-472d-bd8d-5ef7abc4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292a1-3eef-4204-acd0-fd3b3292af48" elementFormDefault="qualified">
    <xsd:import namespace="http://schemas.microsoft.com/office/2006/documentManagement/types"/>
    <xsd:import namespace="http://schemas.microsoft.com/office/infopath/2007/PartnerControls"/>
    <xsd:element name="QC_x0020_Approval" ma:index="30" nillable="true" ma:displayName="QC Approval" ma:internalName="QC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FF1CE1-2841-4B2C-9035-B4C5805DB594}">
  <ds:schemaRefs>
    <ds:schemaRef ds:uri="http://schemas.microsoft.com/office/2006/metadata/properties"/>
    <ds:schemaRef ds:uri="http://schemas.microsoft.com/office/infopath/2007/PartnerControls"/>
    <ds:schemaRef ds:uri="aa3a903e-d0db-472d-bd8d-5ef7abc46aa3"/>
    <ds:schemaRef ds:uri="cc1f91ed-20da-4e4d-a22d-1cbbe9d0c198"/>
    <ds:schemaRef ds:uri="940292a1-3eef-4204-acd0-fd3b3292af48"/>
  </ds:schemaRefs>
</ds:datastoreItem>
</file>

<file path=customXml/itemProps2.xml><?xml version="1.0" encoding="utf-8"?>
<ds:datastoreItem xmlns:ds="http://schemas.openxmlformats.org/officeDocument/2006/customXml" ds:itemID="{1960CB63-383D-43E9-B5CA-65D9C418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A3BA9-4034-44E6-9700-18A7C805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a903e-d0db-472d-bd8d-5ef7abc46aa3"/>
    <ds:schemaRef ds:uri="cc1f91ed-20da-4e4d-a22d-1cbbe9d0c198"/>
    <ds:schemaRef ds:uri="940292a1-3eef-4204-acd0-fd3b3292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82E66-08AF-4023-83F0-050663F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ratynska</dc:creator>
  <cp:keywords/>
  <dc:description/>
  <cp:lastModifiedBy>office</cp:lastModifiedBy>
  <cp:revision>2</cp:revision>
  <cp:lastPrinted>2017-03-29T14:29:00Z</cp:lastPrinted>
  <dcterms:created xsi:type="dcterms:W3CDTF">2019-05-09T12:41:00Z</dcterms:created>
  <dcterms:modified xsi:type="dcterms:W3CDTF">2019-05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1B7A07340F4B83C3C9FC455FD81400BF84687F0C75B4418898D47EA37BA960</vt:lpwstr>
  </property>
</Properties>
</file>